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10"/>
          <w:footerReference w:type="default" r:id="rId11"/>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w:t>
            </w:r>
            <w:r w:rsidR="00C76C37">
              <w:rPr>
                <w:rFonts w:ascii="Arial" w:hAnsi="Arial" w:cs="Arial"/>
                <w:b/>
                <w:bCs/>
                <w:sz w:val="22"/>
                <w:szCs w:val="22"/>
              </w:rPr>
              <w:t xml:space="preserve">, </w:t>
            </w:r>
            <w:r w:rsidRPr="0021088C">
              <w:rPr>
                <w:rFonts w:ascii="Arial" w:hAnsi="Arial" w:cs="Arial"/>
                <w:b/>
                <w:bCs/>
                <w:sz w:val="22"/>
                <w:szCs w:val="22"/>
              </w:rPr>
              <w:t>i6325117</w:t>
            </w:r>
          </w:p>
          <w:p w14:paraId="3AF1F42B" w14:textId="636D221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w:t>
            </w:r>
            <w:r w:rsidR="00C76C37">
              <w:rPr>
                <w:rFonts w:ascii="Arial" w:hAnsi="Arial" w:cs="Arial"/>
                <w:b/>
                <w:bCs/>
                <w:sz w:val="22"/>
                <w:szCs w:val="22"/>
                <w:lang w:val="en-US"/>
              </w:rPr>
              <w:t xml:space="preserve">, </w:t>
            </w:r>
            <w:r w:rsidRPr="00DD5100">
              <w:rPr>
                <w:rFonts w:ascii="Arial" w:hAnsi="Arial" w:cs="Arial"/>
                <w:b/>
                <w:bCs/>
                <w:sz w:val="22"/>
                <w:szCs w:val="22"/>
                <w:lang w:val="en-US"/>
              </w:rPr>
              <w:t>i6330097</w:t>
            </w:r>
          </w:p>
          <w:p w14:paraId="6F30F0F5" w14:textId="7836A76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Jarne Paar</w:t>
            </w:r>
            <w:r w:rsidR="00C76C37">
              <w:rPr>
                <w:rFonts w:ascii="Arial" w:hAnsi="Arial" w:cs="Arial"/>
                <w:b/>
                <w:bCs/>
                <w:sz w:val="22"/>
                <w:szCs w:val="22"/>
                <w:lang w:val="en-US"/>
              </w:rPr>
              <w:t xml:space="preserve">, </w:t>
            </w:r>
            <w:r w:rsidRPr="00DD5100">
              <w:rPr>
                <w:rFonts w:ascii="Arial" w:hAnsi="Arial" w:cs="Arial"/>
                <w:b/>
                <w:bCs/>
                <w:sz w:val="22"/>
                <w:szCs w:val="22"/>
                <w:lang w:val="en-US"/>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00C76C37">
              <w:rPr>
                <w:rFonts w:ascii="Arial" w:hAnsi="Arial" w:cs="Arial"/>
                <w:b/>
                <w:bCs/>
                <w:sz w:val="22"/>
                <w:szCs w:val="22"/>
              </w:rPr>
              <w:t xml:space="preserve">, </w:t>
            </w:r>
            <w:r w:rsidRPr="0021088C">
              <w:rPr>
                <w:rFonts w:ascii="Arial" w:hAnsi="Arial" w:cs="Arial"/>
                <w:b/>
                <w:bCs/>
                <w:sz w:val="22"/>
                <w:szCs w:val="22"/>
              </w:rPr>
              <w:t>i6</w:t>
            </w:r>
            <w:r w:rsidR="0021088C" w:rsidRPr="0021088C">
              <w:rPr>
                <w:rFonts w:ascii="Arial" w:hAnsi="Arial" w:cs="Arial"/>
                <w:b/>
                <w:bCs/>
                <w:sz w:val="22"/>
                <w:szCs w:val="22"/>
              </w:rPr>
              <w:t>326426</w:t>
            </w:r>
          </w:p>
          <w:p w14:paraId="0328A217" w14:textId="5E91F57F"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w:t>
            </w:r>
            <w:r w:rsidR="00C76C37">
              <w:rPr>
                <w:rFonts w:ascii="Arial" w:hAnsi="Arial" w:cs="Arial"/>
                <w:b/>
                <w:bCs/>
                <w:sz w:val="22"/>
                <w:szCs w:val="22"/>
              </w:rPr>
              <w:t xml:space="preserve">, </w:t>
            </w:r>
            <w:r w:rsidRPr="0021088C">
              <w:rPr>
                <w:rFonts w:ascii="Arial" w:hAnsi="Arial" w:cs="Arial"/>
                <w:b/>
                <w:bCs/>
                <w:sz w:val="22"/>
                <w:szCs w:val="22"/>
              </w:rPr>
              <w:t>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e try to look at risk factors and characteristics of non-small lung cancer to identify differential gene expression and consequently guide future interventions.</w:t>
      </w:r>
    </w:p>
    <w:p w14:paraId="4BA867D3" w14:textId="77777777" w:rsidR="006B1D49" w:rsidRPr="00094B0D" w:rsidRDefault="006B1D49"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EE1370" w:rsidRPr="00EE1370"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09F00BD7"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 xml:space="preserve">Version / Developer </w:t>
            </w:r>
          </w:p>
        </w:tc>
      </w:tr>
      <w:tr w:rsidR="00EE1370" w:rsidRPr="00EE1370" w14:paraId="68825E03"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4B80EBED"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31BA8D61"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Pr>
                <w:rFonts w:ascii="Arial" w:hAnsi="Arial" w:cs="Arial"/>
                <w:sz w:val="22"/>
                <w:szCs w:val="22"/>
                <w:lang w:val="en-GB"/>
              </w:rPr>
              <w:t xml:space="preserve"> statistical </w:t>
            </w:r>
            <w:r w:rsidR="00CC03BB">
              <w:rPr>
                <w:rFonts w:ascii="Arial" w:hAnsi="Arial" w:cs="Arial"/>
                <w:sz w:val="22"/>
                <w:szCs w:val="22"/>
                <w:lang w:val="en-GB"/>
              </w:rPr>
              <w:t xml:space="preserve">analysis. </w:t>
            </w:r>
            <w:r w:rsidR="00485526">
              <w:rPr>
                <w:rFonts w:ascii="Arial" w:hAnsi="Arial" w:cs="Arial"/>
                <w:sz w:val="22"/>
                <w:szCs w:val="22"/>
                <w:lang w:val="en-GB"/>
              </w:rPr>
              <w:t xml:space="preserve">To use this programming language, the “R” package first must be fetched onlin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3E05876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NCBI</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The GSE81089 dataset comprises RNA sequencing (RNA-seq) data from 199 non-small cell lung cancer (NSCLC) tissue samples, along with paired normal lung tissues from 19 patients. Each sample includes 63129 gene expression readings recorded by Ensembl IDs.</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684C2862" w:rsidR="00DD5100" w:rsidRPr="006B1D49" w:rsidRDefault="00DD5100" w:rsidP="00CF08BB">
            <w:pPr>
              <w:spacing w:line="276" w:lineRule="auto"/>
              <w:rPr>
                <w:rFonts w:ascii="Arial" w:hAnsi="Arial" w:cs="Arial"/>
                <w:sz w:val="22"/>
                <w:szCs w:val="22"/>
                <w:lang w:val="en-GB"/>
              </w:rPr>
            </w:pPr>
          </w:p>
        </w:tc>
      </w:tr>
      <w:tr w:rsidR="006B1D49" w:rsidRPr="00EE1370" w14:paraId="1B7C28EB"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EE1370" w:rsidRDefault="006B1D49" w:rsidP="006B1D49">
            <w:pPr>
              <w:spacing w:line="276" w:lineRule="auto"/>
              <w:rPr>
                <w:rFonts w:ascii="Arial" w:hAnsi="Arial" w:cs="Arial"/>
                <w:sz w:val="22"/>
                <w:szCs w:val="22"/>
                <w:lang w:val="en-GB"/>
              </w:rPr>
            </w:pPr>
            <w:r w:rsidRPr="00EE1370">
              <w:rPr>
                <w:rFonts w:ascii="Arial" w:hAnsi="Arial" w:cs="Arial"/>
                <w:sz w:val="22"/>
                <w:szCs w:val="22"/>
                <w:lang w:val="en-GB"/>
              </w:rPr>
              <w:t>Rstudio packages</w:t>
            </w:r>
            <w:r w:rsidR="002445DD">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7D692F4E" w:rsidR="006B1D49" w:rsidRPr="00EE1370" w:rsidRDefault="002445DD" w:rsidP="006B1D49">
            <w:pPr>
              <w:spacing w:line="276" w:lineRule="auto"/>
              <w:rPr>
                <w:rFonts w:ascii="Arial" w:hAnsi="Arial" w:cs="Arial"/>
                <w:sz w:val="22"/>
                <w:szCs w:val="22"/>
                <w:lang w:val="en-GB"/>
              </w:rPr>
            </w:pPr>
            <w:r>
              <w:rPr>
                <w:rFonts w:ascii="Arial" w:hAnsi="Arial" w:cs="Arial"/>
                <w:sz w:val="22"/>
                <w:szCs w:val="22"/>
                <w:lang w:val="en-GB"/>
              </w:rPr>
              <w:t>Biocmanager</w:t>
            </w:r>
            <w:r>
              <w:rPr>
                <w:rFonts w:ascii="Arial" w:hAnsi="Arial" w:cs="Arial"/>
                <w:sz w:val="22"/>
                <w:szCs w:val="22"/>
                <w:lang w:val="en-GB"/>
              </w:rPr>
              <w:t xml:space="preserv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77777777" w:rsidR="006B1D49" w:rsidRPr="006B1D49" w:rsidRDefault="006B1D49" w:rsidP="006B1D49">
            <w:pPr>
              <w:spacing w:line="276" w:lineRule="auto"/>
              <w:rPr>
                <w:rFonts w:ascii="Arial" w:hAnsi="Arial" w:cs="Arial"/>
                <w:sz w:val="22"/>
                <w:szCs w:val="22"/>
                <w:lang w:val="en-GB"/>
              </w:rPr>
            </w:pPr>
          </w:p>
        </w:tc>
      </w:tr>
      <w:tr w:rsidR="006B1D49" w:rsidRPr="00EE1370" w14:paraId="10598413"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480608B6" w:rsidR="006B1D49" w:rsidRPr="00EE1370" w:rsidRDefault="002445DD" w:rsidP="006B1D49">
            <w:pPr>
              <w:spacing w:line="276" w:lineRule="auto"/>
              <w:rPr>
                <w:rFonts w:ascii="Arial" w:hAnsi="Arial" w:cs="Arial"/>
                <w:sz w:val="22"/>
                <w:szCs w:val="22"/>
                <w:lang w:val="en-GB"/>
              </w:rPr>
            </w:pPr>
            <w:r w:rsidRPr="006B1D49">
              <w:rPr>
                <w:rFonts w:ascii="Arial" w:hAnsi="Arial" w:cs="Arial"/>
                <w:sz w:val="22"/>
                <w:szCs w:val="22"/>
                <w:lang w:val="en-GB"/>
              </w:rPr>
              <w:t>DESeq2</w:t>
            </w:r>
            <w:r>
              <w:rPr>
                <w:rFonts w:ascii="Arial" w:hAnsi="Arial" w:cs="Arial"/>
                <w:sz w:val="22"/>
                <w:szCs w:val="22"/>
                <w:lang w:val="en-GB"/>
              </w:rPr>
              <w:t xml:space="preserv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77777777" w:rsidR="006B1D49" w:rsidRPr="006B1D49" w:rsidRDefault="006B1D49" w:rsidP="006B1D49">
            <w:pPr>
              <w:spacing w:line="276" w:lineRule="auto"/>
              <w:rPr>
                <w:rFonts w:ascii="Arial" w:hAnsi="Arial" w:cs="Arial"/>
                <w:sz w:val="22"/>
                <w:szCs w:val="22"/>
                <w:lang w:val="en-GB"/>
              </w:rPr>
            </w:pPr>
          </w:p>
        </w:tc>
      </w:tr>
      <w:tr w:rsidR="006B1D49" w:rsidRPr="00EE1370" w14:paraId="3B853E9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68E012B2" w:rsidR="006B1D49" w:rsidRPr="00EE1370" w:rsidRDefault="002445DD" w:rsidP="006B1D49">
            <w:pPr>
              <w:spacing w:line="276" w:lineRule="auto"/>
              <w:rPr>
                <w:rFonts w:ascii="Arial" w:hAnsi="Arial" w:cs="Arial"/>
                <w:sz w:val="22"/>
                <w:szCs w:val="22"/>
                <w:lang w:val="en-GB"/>
              </w:rPr>
            </w:pPr>
            <w:r w:rsidRPr="006B1D49">
              <w:rPr>
                <w:rFonts w:ascii="Arial" w:hAnsi="Arial" w:cs="Arial"/>
                <w:sz w:val="22"/>
                <w:szCs w:val="22"/>
                <w:lang w:val="en-GB"/>
              </w:rPr>
              <w:t>ggplot2</w:t>
            </w:r>
            <w:r>
              <w:rPr>
                <w:rFonts w:ascii="Arial" w:hAnsi="Arial" w:cs="Arial"/>
                <w:sz w:val="22"/>
                <w:szCs w:val="22"/>
                <w:lang w:val="en-GB"/>
              </w:rPr>
              <w:t xml:space="preserv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7777777" w:rsidR="006B1D49" w:rsidRPr="006B1D49" w:rsidRDefault="006B1D49" w:rsidP="006B1D49">
            <w:pPr>
              <w:spacing w:line="276" w:lineRule="auto"/>
              <w:rPr>
                <w:rFonts w:ascii="Arial" w:hAnsi="Arial" w:cs="Arial"/>
                <w:sz w:val="22"/>
                <w:szCs w:val="22"/>
                <w:lang w:val="en-GB"/>
              </w:rPr>
            </w:pPr>
          </w:p>
        </w:tc>
      </w:tr>
      <w:tr w:rsidR="006B1D49" w:rsidRPr="00EE1370" w14:paraId="50A34607"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4B54A10E" w:rsidR="006B1D49" w:rsidRPr="00EE1370" w:rsidRDefault="002445DD" w:rsidP="006B1D49">
            <w:pPr>
              <w:spacing w:line="276" w:lineRule="auto"/>
              <w:rPr>
                <w:rFonts w:ascii="Arial" w:hAnsi="Arial" w:cs="Arial"/>
                <w:sz w:val="22"/>
                <w:szCs w:val="22"/>
                <w:lang w:val="en-GB"/>
              </w:rPr>
            </w:pPr>
            <w:r>
              <w:rPr>
                <w:rFonts w:ascii="Arial" w:hAnsi="Arial" w:cs="Arial"/>
                <w:sz w:val="22"/>
                <w:szCs w:val="22"/>
                <w:lang w:val="en-GB"/>
              </w:rPr>
              <w:t>d</w:t>
            </w:r>
            <w:r w:rsidRPr="006B1D49">
              <w:rPr>
                <w:rFonts w:ascii="Arial" w:hAnsi="Arial" w:cs="Arial"/>
                <w:sz w:val="22"/>
                <w:szCs w:val="22"/>
                <w:lang w:val="en-GB"/>
              </w:rPr>
              <w:t>plyr</w:t>
            </w:r>
            <w:r>
              <w:rPr>
                <w:rFonts w:ascii="Arial" w:hAnsi="Arial" w:cs="Arial"/>
                <w:sz w:val="22"/>
                <w:szCs w:val="22"/>
                <w:lang w:val="en-GB"/>
              </w:rPr>
              <w:t xml:space="preserv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7777777" w:rsidR="006B1D49" w:rsidRPr="006B1D49" w:rsidRDefault="006B1D49" w:rsidP="006B1D49">
            <w:pPr>
              <w:spacing w:line="276" w:lineRule="auto"/>
              <w:rPr>
                <w:rFonts w:ascii="Arial" w:hAnsi="Arial" w:cs="Arial"/>
                <w:sz w:val="22"/>
                <w:szCs w:val="22"/>
                <w:lang w:val="en-GB"/>
              </w:rPr>
            </w:pPr>
          </w:p>
        </w:tc>
      </w:tr>
      <w:tr w:rsidR="006B1D49" w:rsidRPr="00EE1370" w14:paraId="4B535667"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3773A23C" w:rsidR="006B1D49" w:rsidRPr="00EE1370" w:rsidRDefault="002445DD" w:rsidP="006B1D49">
            <w:pPr>
              <w:spacing w:line="276" w:lineRule="auto"/>
              <w:rPr>
                <w:rFonts w:ascii="Arial" w:hAnsi="Arial" w:cs="Arial"/>
                <w:sz w:val="22"/>
                <w:szCs w:val="22"/>
                <w:lang w:val="en-GB"/>
              </w:rPr>
            </w:pPr>
            <w:r>
              <w:rPr>
                <w:rFonts w:ascii="Arial" w:hAnsi="Arial" w:cs="Arial"/>
                <w:sz w:val="22"/>
                <w:szCs w:val="22"/>
                <w:lang w:val="en-GB"/>
              </w:rPr>
              <w:t>p</w:t>
            </w:r>
            <w:r w:rsidRPr="006B1D49">
              <w:rPr>
                <w:rFonts w:ascii="Arial" w:hAnsi="Arial" w:cs="Arial"/>
                <w:sz w:val="22"/>
                <w:szCs w:val="22"/>
                <w:lang w:val="en-GB"/>
              </w:rPr>
              <w:t>heatmap</w:t>
            </w:r>
            <w:r>
              <w:rPr>
                <w:rFonts w:ascii="Arial" w:hAnsi="Arial" w:cs="Arial"/>
                <w:sz w:val="22"/>
                <w:szCs w:val="22"/>
                <w:lang w:val="en-GB"/>
              </w:rPr>
              <w:t xml:space="preserv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77777777" w:rsidR="006B1D49" w:rsidRPr="006B1D49" w:rsidRDefault="006B1D49" w:rsidP="006B1D49">
            <w:pPr>
              <w:spacing w:line="276" w:lineRule="auto"/>
              <w:rPr>
                <w:rFonts w:ascii="Arial" w:hAnsi="Arial" w:cs="Arial"/>
                <w:sz w:val="22"/>
                <w:szCs w:val="22"/>
                <w:lang w:val="en-GB"/>
              </w:rPr>
            </w:pPr>
          </w:p>
        </w:tc>
      </w:tr>
      <w:tr w:rsidR="006B1D49" w:rsidRPr="00EE1370"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7288983E" w:rsidR="006B1D49" w:rsidRPr="00F9756E" w:rsidRDefault="002445DD" w:rsidP="006B1D49">
            <w:pPr>
              <w:spacing w:line="276" w:lineRule="auto"/>
              <w:rPr>
                <w:rFonts w:ascii="Arial" w:hAnsi="Arial" w:cs="Arial"/>
                <w:sz w:val="22"/>
                <w:szCs w:val="22"/>
                <w:lang w:val="en-US"/>
              </w:rPr>
            </w:pPr>
            <w:r w:rsidRPr="006B1D49">
              <w:rPr>
                <w:rFonts w:ascii="Arial" w:hAnsi="Arial" w:cs="Arial"/>
                <w:sz w:val="22"/>
                <w:szCs w:val="22"/>
                <w:lang w:val="en-GB"/>
              </w:rPr>
              <w:t>clusterProfiler</w:t>
            </w:r>
            <w:r>
              <w:rPr>
                <w:rFonts w:ascii="Arial" w:hAnsi="Arial" w:cs="Arial"/>
                <w:sz w:val="22"/>
                <w:szCs w:val="22"/>
                <w:lang w:val="en-GB"/>
              </w:rPr>
              <w:t xml:space="preserv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40EA90B9" w:rsidR="006B1D49" w:rsidRPr="00EE1370" w:rsidRDefault="006B1D49" w:rsidP="006B1D49">
            <w:pPr>
              <w:spacing w:line="276" w:lineRule="auto"/>
              <w:rPr>
                <w:rFonts w:ascii="Arial" w:hAnsi="Arial" w:cs="Arial"/>
                <w:sz w:val="22"/>
                <w:szCs w:val="22"/>
                <w:lang w:val="en-GB"/>
              </w:rPr>
            </w:pPr>
          </w:p>
        </w:tc>
      </w:tr>
      <w:tr w:rsidR="002445DD" w:rsidRPr="00EE1370" w14:paraId="1CECB15E"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6DC09662" w:rsidR="002445DD" w:rsidRPr="00F9756E" w:rsidRDefault="002445DD" w:rsidP="002445DD">
            <w:pPr>
              <w:spacing w:line="276" w:lineRule="auto"/>
              <w:rPr>
                <w:rFonts w:ascii="Arial" w:hAnsi="Arial" w:cs="Arial"/>
                <w:sz w:val="22"/>
                <w:szCs w:val="22"/>
                <w:lang w:val="en-US"/>
              </w:rPr>
            </w:pPr>
            <w:r w:rsidRPr="006B1D49">
              <w:rPr>
                <w:rFonts w:ascii="Arial" w:hAnsi="Arial" w:cs="Arial"/>
                <w:sz w:val="22"/>
                <w:szCs w:val="22"/>
                <w:lang w:val="en-GB"/>
              </w:rPr>
              <w:t>org.Hs.eg.db</w:t>
            </w:r>
            <w:r>
              <w:rPr>
                <w:rFonts w:ascii="Arial" w:hAnsi="Arial" w:cs="Arial"/>
                <w:sz w:val="22"/>
                <w:szCs w:val="22"/>
                <w:lang w:val="en-GB"/>
              </w:rPr>
              <w:t xml:space="preserv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77777777" w:rsidR="002445DD" w:rsidRPr="00EE1370" w:rsidRDefault="002445DD" w:rsidP="002445DD">
            <w:pPr>
              <w:spacing w:line="276" w:lineRule="auto"/>
              <w:rPr>
                <w:rFonts w:ascii="Arial" w:hAnsi="Arial" w:cs="Arial"/>
                <w:sz w:val="22"/>
                <w:szCs w:val="22"/>
                <w:lang w:val="en-GB"/>
              </w:rPr>
            </w:pPr>
          </w:p>
        </w:tc>
      </w:tr>
      <w:tr w:rsidR="002445DD" w:rsidRPr="00EE1370" w14:paraId="4A30D927"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949DAEE" w:rsidR="002445DD" w:rsidRPr="006B1D49" w:rsidRDefault="002445DD" w:rsidP="002445DD">
            <w:pPr>
              <w:spacing w:line="276" w:lineRule="auto"/>
              <w:rPr>
                <w:rFonts w:ascii="Arial" w:hAnsi="Arial" w:cs="Arial"/>
                <w:sz w:val="22"/>
                <w:szCs w:val="22"/>
                <w:lang w:val="en-GB"/>
              </w:rPr>
            </w:pPr>
            <w:r w:rsidRPr="006B1D49">
              <w:rPr>
                <w:rFonts w:ascii="Arial" w:hAnsi="Arial" w:cs="Arial"/>
                <w:sz w:val="22"/>
                <w:szCs w:val="22"/>
                <w:lang w:val="en-GB"/>
              </w:rPr>
              <w:t>GEOquery</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77777777" w:rsidR="002445DD" w:rsidRPr="00F9756E" w:rsidRDefault="002445DD" w:rsidP="002445DD">
            <w:pPr>
              <w:spacing w:line="276" w:lineRule="auto"/>
              <w:rPr>
                <w:rFonts w:ascii="Arial" w:hAnsi="Arial" w:cs="Arial"/>
                <w:sz w:val="22"/>
                <w:szCs w:val="22"/>
                <w:lang w:val="en-US"/>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77777777" w:rsidR="002445DD" w:rsidRPr="00EE1370" w:rsidRDefault="002445DD" w:rsidP="002445DD">
            <w:pPr>
              <w:spacing w:line="276" w:lineRule="auto"/>
              <w:rPr>
                <w:rFonts w:ascii="Arial" w:hAnsi="Arial" w:cs="Arial"/>
                <w:sz w:val="22"/>
                <w:szCs w:val="22"/>
                <w:lang w:val="en-GB"/>
              </w:rPr>
            </w:pP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422BBEA6" w14:textId="0F1359D3" w:rsidR="002813E4" w:rsidRDefault="00C83746" w:rsidP="00CF08BB">
      <w:pPr>
        <w:spacing w:line="276" w:lineRule="auto"/>
        <w:jc w:val="both"/>
        <w:rPr>
          <w:rFonts w:ascii="Arial" w:hAnsi="Arial" w:cs="Arial"/>
          <w:sz w:val="22"/>
          <w:szCs w:val="22"/>
          <w:lang w:val="en-GB"/>
        </w:rPr>
      </w:pPr>
      <w:r w:rsidRPr="00541E01">
        <w:rPr>
          <w:rFonts w:ascii="Arial" w:hAnsi="Arial" w:cs="Arial"/>
          <w:sz w:val="22"/>
          <w:szCs w:val="22"/>
          <w:lang w:val="en-GB"/>
        </w:rPr>
        <w:t>We will be working entirely with computers thus this section is not applicable</w:t>
      </w:r>
    </w:p>
    <w:p w14:paraId="7D5502CC" w14:textId="77777777" w:rsidR="006B1D49" w:rsidRPr="00541E01" w:rsidRDefault="006B1D49"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DB846A5"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w:t>
      </w:r>
      <w:r w:rsidR="00834C76">
        <w:rPr>
          <w:rFonts w:ascii="Arial" w:hAnsi="Arial" w:cs="Arial"/>
          <w:sz w:val="22"/>
          <w:szCs w:val="22"/>
          <w:lang w:val="en-GB"/>
        </w:rPr>
        <w:t xml:space="preserve">to </w:t>
      </w:r>
      <w:r w:rsidRPr="009C6C70">
        <w:rPr>
          <w:rFonts w:ascii="Arial" w:hAnsi="Arial" w:cs="Arial"/>
          <w:sz w:val="22"/>
          <w:szCs w:val="22"/>
          <w:lang w:val="en-GB"/>
        </w:rPr>
        <w:t xml:space="preserve">push our code not together otherwise the GitHub will not accept multiple edits at onc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8C94" w14:textId="77777777" w:rsidR="002A3A94" w:rsidRDefault="002A3A94">
      <w:r>
        <w:separator/>
      </w:r>
    </w:p>
  </w:endnote>
  <w:endnote w:type="continuationSeparator" w:id="0">
    <w:p w14:paraId="37BE5EB7" w14:textId="77777777" w:rsidR="002A3A94" w:rsidRDefault="002A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72A2" w14:textId="77777777" w:rsidR="002A3A94" w:rsidRDefault="002A3A94">
      <w:r>
        <w:separator/>
      </w:r>
    </w:p>
  </w:footnote>
  <w:footnote w:type="continuationSeparator" w:id="0">
    <w:p w14:paraId="5C37AEE8" w14:textId="77777777" w:rsidR="002A3A94" w:rsidRDefault="002A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01A1"/>
    <w:rsid w:val="000526D0"/>
    <w:rsid w:val="000742CD"/>
    <w:rsid w:val="00094B0D"/>
    <w:rsid w:val="000B77F6"/>
    <w:rsid w:val="000C728B"/>
    <w:rsid w:val="000E43AF"/>
    <w:rsid w:val="000E7B10"/>
    <w:rsid w:val="000F4173"/>
    <w:rsid w:val="000F5B65"/>
    <w:rsid w:val="000F60CE"/>
    <w:rsid w:val="0010576F"/>
    <w:rsid w:val="001325F8"/>
    <w:rsid w:val="0015381A"/>
    <w:rsid w:val="001A1238"/>
    <w:rsid w:val="001A1C78"/>
    <w:rsid w:val="001D1269"/>
    <w:rsid w:val="001D22AF"/>
    <w:rsid w:val="001D2FDB"/>
    <w:rsid w:val="001E7125"/>
    <w:rsid w:val="001F5D81"/>
    <w:rsid w:val="00205C8A"/>
    <w:rsid w:val="0021088C"/>
    <w:rsid w:val="00212009"/>
    <w:rsid w:val="002445DD"/>
    <w:rsid w:val="00273907"/>
    <w:rsid w:val="002813E4"/>
    <w:rsid w:val="002A0936"/>
    <w:rsid w:val="002A3A94"/>
    <w:rsid w:val="002B6AC2"/>
    <w:rsid w:val="002C6898"/>
    <w:rsid w:val="00322F70"/>
    <w:rsid w:val="00346DF2"/>
    <w:rsid w:val="00357656"/>
    <w:rsid w:val="00377844"/>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A46EF"/>
    <w:rsid w:val="004B71CB"/>
    <w:rsid w:val="004D69AD"/>
    <w:rsid w:val="004E5F2F"/>
    <w:rsid w:val="00512F24"/>
    <w:rsid w:val="00517A32"/>
    <w:rsid w:val="005204D1"/>
    <w:rsid w:val="005266DC"/>
    <w:rsid w:val="00541E01"/>
    <w:rsid w:val="00551C71"/>
    <w:rsid w:val="00576B2D"/>
    <w:rsid w:val="00586882"/>
    <w:rsid w:val="005868F9"/>
    <w:rsid w:val="005900DC"/>
    <w:rsid w:val="005E154D"/>
    <w:rsid w:val="006022BE"/>
    <w:rsid w:val="006574EE"/>
    <w:rsid w:val="00661B86"/>
    <w:rsid w:val="00662FC2"/>
    <w:rsid w:val="0068554C"/>
    <w:rsid w:val="006B1D49"/>
    <w:rsid w:val="006C3684"/>
    <w:rsid w:val="006E056C"/>
    <w:rsid w:val="006E3CF6"/>
    <w:rsid w:val="00703EF9"/>
    <w:rsid w:val="00726DA6"/>
    <w:rsid w:val="00755238"/>
    <w:rsid w:val="00760B30"/>
    <w:rsid w:val="00761225"/>
    <w:rsid w:val="00764103"/>
    <w:rsid w:val="007B06D6"/>
    <w:rsid w:val="007D5AD0"/>
    <w:rsid w:val="00806F85"/>
    <w:rsid w:val="008131EB"/>
    <w:rsid w:val="00813A85"/>
    <w:rsid w:val="00834C76"/>
    <w:rsid w:val="0084450A"/>
    <w:rsid w:val="0085191A"/>
    <w:rsid w:val="008843B5"/>
    <w:rsid w:val="00893213"/>
    <w:rsid w:val="00901172"/>
    <w:rsid w:val="00903CCD"/>
    <w:rsid w:val="009164F2"/>
    <w:rsid w:val="00916E47"/>
    <w:rsid w:val="009250D5"/>
    <w:rsid w:val="00937542"/>
    <w:rsid w:val="00937BA9"/>
    <w:rsid w:val="00970BCE"/>
    <w:rsid w:val="009964E1"/>
    <w:rsid w:val="009B039E"/>
    <w:rsid w:val="009C6C70"/>
    <w:rsid w:val="009E7ED4"/>
    <w:rsid w:val="00A124E5"/>
    <w:rsid w:val="00A271C8"/>
    <w:rsid w:val="00A47626"/>
    <w:rsid w:val="00A55918"/>
    <w:rsid w:val="00A56F11"/>
    <w:rsid w:val="00A6746F"/>
    <w:rsid w:val="00A9636E"/>
    <w:rsid w:val="00AA111F"/>
    <w:rsid w:val="00AD12E6"/>
    <w:rsid w:val="00B01EE9"/>
    <w:rsid w:val="00B1530A"/>
    <w:rsid w:val="00B261FD"/>
    <w:rsid w:val="00B33E4A"/>
    <w:rsid w:val="00B3483A"/>
    <w:rsid w:val="00B625F4"/>
    <w:rsid w:val="00B94F9F"/>
    <w:rsid w:val="00B968C2"/>
    <w:rsid w:val="00BB0CCB"/>
    <w:rsid w:val="00BB33E8"/>
    <w:rsid w:val="00BC0F75"/>
    <w:rsid w:val="00BC142A"/>
    <w:rsid w:val="00BC32D7"/>
    <w:rsid w:val="00BF1BEC"/>
    <w:rsid w:val="00C06F7D"/>
    <w:rsid w:val="00C30F94"/>
    <w:rsid w:val="00C36AEB"/>
    <w:rsid w:val="00C5403C"/>
    <w:rsid w:val="00C604F9"/>
    <w:rsid w:val="00C74C87"/>
    <w:rsid w:val="00C76C37"/>
    <w:rsid w:val="00C83746"/>
    <w:rsid w:val="00CB186C"/>
    <w:rsid w:val="00CB2206"/>
    <w:rsid w:val="00CB4B47"/>
    <w:rsid w:val="00CC03BB"/>
    <w:rsid w:val="00CD0B2F"/>
    <w:rsid w:val="00CF08BB"/>
    <w:rsid w:val="00D073BC"/>
    <w:rsid w:val="00D1357E"/>
    <w:rsid w:val="00D239A2"/>
    <w:rsid w:val="00D41377"/>
    <w:rsid w:val="00D9785C"/>
    <w:rsid w:val="00D97CA3"/>
    <w:rsid w:val="00DB2B73"/>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9756E"/>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91</TotalTime>
  <Pages>4</Pages>
  <Words>713</Words>
  <Characters>4392</Characters>
  <Application>Microsoft Office Word</Application>
  <DocSecurity>0</DocSecurity>
  <Lines>199</Lines>
  <Paragraphs>1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36</cp:revision>
  <cp:lastPrinted>2009-05-08T12:13:00Z</cp:lastPrinted>
  <dcterms:created xsi:type="dcterms:W3CDTF">2022-11-15T06:24:00Z</dcterms:created>
  <dcterms:modified xsi:type="dcterms:W3CDTF">2025-02-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